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EFD0" w14:textId="1A15216F" w:rsidR="004D6ECF" w:rsidRPr="00D942B8" w:rsidRDefault="00C80386" w:rsidP="00350335">
      <w:pPr>
        <w:jc w:val="center"/>
        <w:rPr>
          <w:b/>
          <w:sz w:val="32"/>
          <w:szCs w:val="32"/>
        </w:rPr>
      </w:pPr>
      <w:r w:rsidRPr="00C80386">
        <w:rPr>
          <w:noProof/>
          <w:color w:val="2E74B5" w:themeColor="accent1" w:themeShade="BF"/>
          <w:sz w:val="36"/>
          <w:szCs w:val="36"/>
          <w:lang w:eastAsia="el-GR"/>
        </w:rPr>
        <w:drawing>
          <wp:anchor distT="0" distB="0" distL="114300" distR="114300" simplePos="0" relativeHeight="251662848" behindDoc="1" locked="0" layoutInCell="1" allowOverlap="1" wp14:anchorId="14F5F96B" wp14:editId="1AB44FFA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1149350" cy="730885"/>
            <wp:effectExtent l="0" t="0" r="0" b="0"/>
            <wp:wrapTight wrapText="bothSides">
              <wp:wrapPolygon edited="0">
                <wp:start x="1432" y="0"/>
                <wp:lineTo x="358" y="1689"/>
                <wp:lineTo x="0" y="9008"/>
                <wp:lineTo x="0" y="18016"/>
                <wp:lineTo x="1790" y="20831"/>
                <wp:lineTo x="19691" y="20831"/>
                <wp:lineTo x="21123" y="18016"/>
                <wp:lineTo x="21123" y="9571"/>
                <wp:lineTo x="6802" y="8445"/>
                <wp:lineTo x="6086" y="2815"/>
                <wp:lineTo x="5012" y="0"/>
                <wp:lineTo x="1432" y="0"/>
              </wp:wrapPolygon>
            </wp:wrapTight>
            <wp:docPr id="7" name="Picture 7" descr="C:\Users\PC\Documents\ΣΧΟΛΕΙΟ  ΕΓΓΡΑΦΑ\ΕΠΙΣΤΟΛΕΣ-ΛΟΓΟΤΥΠΑ-ΦΑΚΕΛΑ-ΠΡΟΦΙΛ FB\ΛΟΓΟΤΥΠΑ\Λογότυπα Φεβρουάριος 2022\Panagia-Prousiotisa-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ΣΧΟΛΕΙΟ  ΕΓΓΡΑΦΑ\ΕΠΙΣΤΟΛΕΣ-ΛΟΓΟΤΥΠΑ-ΦΑΚΕΛΑ-ΠΡΟΦΙΛ FB\ΛΟΓΟΤΥΠΑ\Λογότυπα Φεβρουάριος 2022\Panagia-Prousiotisa-Logo-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35" w:rsidRPr="00350335">
        <w:rPr>
          <w:b/>
          <w:sz w:val="36"/>
          <w:szCs w:val="36"/>
        </w:rPr>
        <w:t xml:space="preserve">             </w:t>
      </w:r>
      <w:r w:rsidR="00067595">
        <w:rPr>
          <w:b/>
          <w:sz w:val="36"/>
          <w:szCs w:val="36"/>
        </w:rPr>
        <w:t xml:space="preserve"> </w:t>
      </w:r>
      <w:r w:rsidR="005024E2" w:rsidRPr="00D942B8">
        <w:rPr>
          <w:color w:val="2E74B5" w:themeColor="accent1" w:themeShade="BF"/>
          <w:sz w:val="32"/>
          <w:szCs w:val="32"/>
        </w:rPr>
        <w:t>ΑΙ</w:t>
      </w:r>
      <w:r w:rsidR="005024E2" w:rsidRPr="003969B4">
        <w:rPr>
          <w:color w:val="2E74B5"/>
          <w:sz w:val="32"/>
          <w:szCs w:val="32"/>
        </w:rPr>
        <w:t>ΤΗ</w:t>
      </w:r>
      <w:r w:rsidR="005024E2" w:rsidRPr="00D942B8">
        <w:rPr>
          <w:color w:val="2E74B5" w:themeColor="accent1" w:themeShade="BF"/>
          <w:sz w:val="32"/>
          <w:szCs w:val="32"/>
        </w:rPr>
        <w:t xml:space="preserve">ΣΗ </w:t>
      </w:r>
      <w:r w:rsidR="005024E2" w:rsidRPr="003A2966">
        <w:rPr>
          <w:color w:val="2E74B5"/>
          <w:sz w:val="32"/>
          <w:szCs w:val="32"/>
        </w:rPr>
        <w:t>ΣΥΜΜΕΤΟΧΗΣ</w:t>
      </w:r>
      <w:r w:rsidR="005024E2" w:rsidRPr="00D942B8">
        <w:rPr>
          <w:color w:val="2E74B5" w:themeColor="accent1" w:themeShade="BF"/>
          <w:sz w:val="32"/>
          <w:szCs w:val="32"/>
        </w:rPr>
        <w:t xml:space="preserve"> ΣΤΟ</w:t>
      </w:r>
      <w:r w:rsidR="00BC1AD7" w:rsidRPr="00D942B8">
        <w:rPr>
          <w:color w:val="2E74B5" w:themeColor="accent1" w:themeShade="BF"/>
          <w:sz w:val="32"/>
          <w:szCs w:val="32"/>
        </w:rPr>
        <w:t xml:space="preserve"> </w:t>
      </w:r>
    </w:p>
    <w:p w14:paraId="4D35EFE4" w14:textId="0F4D076B" w:rsidR="00F553FC" w:rsidRPr="002168D2" w:rsidRDefault="00C153CF" w:rsidP="00350335">
      <w:pPr>
        <w:jc w:val="center"/>
        <w:rPr>
          <w:b/>
          <w:sz w:val="36"/>
          <w:szCs w:val="36"/>
        </w:rPr>
      </w:pPr>
      <w:r>
        <w:rPr>
          <w:color w:val="2E74B5" w:themeColor="accent1" w:themeShade="BF"/>
          <w:sz w:val="32"/>
          <w:szCs w:val="32"/>
        </w:rPr>
        <w:t xml:space="preserve">SUMMER </w:t>
      </w:r>
      <w:r w:rsidR="002168D2">
        <w:rPr>
          <w:color w:val="2E74B5" w:themeColor="accent1" w:themeShade="BF"/>
          <w:sz w:val="32"/>
          <w:szCs w:val="32"/>
          <w:lang w:val="en-US"/>
        </w:rPr>
        <w:t>SCHOOL</w:t>
      </w:r>
      <w:r>
        <w:rPr>
          <w:color w:val="2E74B5" w:themeColor="accent1" w:themeShade="BF"/>
          <w:sz w:val="32"/>
          <w:szCs w:val="32"/>
        </w:rPr>
        <w:t xml:space="preserve"> </w:t>
      </w:r>
      <w:r w:rsidR="003C3549" w:rsidRPr="00D942B8">
        <w:rPr>
          <w:color w:val="2E74B5" w:themeColor="accent1" w:themeShade="BF"/>
          <w:sz w:val="36"/>
          <w:szCs w:val="36"/>
        </w:rPr>
        <w:t xml:space="preserve"> </w:t>
      </w:r>
      <w:r w:rsidR="007E1F31">
        <w:rPr>
          <w:color w:val="DF5D05"/>
          <w:sz w:val="28"/>
          <w:szCs w:val="28"/>
        </w:rPr>
        <w:t>202</w:t>
      </w:r>
      <w:r w:rsidR="00E05D49" w:rsidRPr="002168D2">
        <w:rPr>
          <w:color w:val="DF5D05"/>
          <w:sz w:val="28"/>
          <w:szCs w:val="28"/>
        </w:rPr>
        <w:t>3</w:t>
      </w:r>
    </w:p>
    <w:p w14:paraId="2940E096" w14:textId="77777777" w:rsidR="00350335" w:rsidRDefault="00350335" w:rsidP="005024E2">
      <w:pPr>
        <w:tabs>
          <w:tab w:val="left" w:pos="1513"/>
        </w:tabs>
        <w:rPr>
          <w:sz w:val="24"/>
          <w:szCs w:val="24"/>
          <w:u w:val="single"/>
        </w:rPr>
      </w:pPr>
    </w:p>
    <w:p w14:paraId="38F49D67" w14:textId="77777777" w:rsidR="005024E2" w:rsidRPr="00180BC2" w:rsidRDefault="005024E2" w:rsidP="005024E2">
      <w:pPr>
        <w:tabs>
          <w:tab w:val="left" w:pos="1513"/>
        </w:tabs>
        <w:rPr>
          <w:sz w:val="24"/>
          <w:szCs w:val="24"/>
          <w:u w:val="single"/>
        </w:rPr>
      </w:pPr>
      <w:r w:rsidRPr="00180BC2">
        <w:rPr>
          <w:sz w:val="24"/>
          <w:szCs w:val="24"/>
          <w:u w:val="single"/>
        </w:rPr>
        <w:t>ΣΤΟΙΧΕΙΑ ΜΑΘΗΤΗ:</w:t>
      </w:r>
    </w:p>
    <w:p w14:paraId="1B475A21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ΟΝΟΜΑ:…………………………………………………………….</w:t>
      </w:r>
    </w:p>
    <w:p w14:paraId="1B595212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ΕΠΙΘΕΤΟ: …………………………………………………………..</w:t>
      </w:r>
    </w:p>
    <w:p w14:paraId="4CAE4B37" w14:textId="19717C3B" w:rsidR="005024E2" w:rsidRPr="00350335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ΤΑΞΗ</w:t>
      </w:r>
      <w:r w:rsidR="00350335" w:rsidRPr="00350335">
        <w:rPr>
          <w:sz w:val="24"/>
          <w:szCs w:val="24"/>
        </w:rPr>
        <w:t>(2</w:t>
      </w:r>
      <w:r w:rsidR="00350335" w:rsidRPr="00D942B8">
        <w:rPr>
          <w:sz w:val="24"/>
          <w:szCs w:val="24"/>
        </w:rPr>
        <w:t>02</w:t>
      </w:r>
      <w:r w:rsidR="00E05D49" w:rsidRPr="00E05D49">
        <w:rPr>
          <w:sz w:val="24"/>
          <w:szCs w:val="24"/>
        </w:rPr>
        <w:t>2</w:t>
      </w:r>
      <w:r w:rsidR="00350335" w:rsidRPr="00350335">
        <w:rPr>
          <w:sz w:val="24"/>
          <w:szCs w:val="24"/>
        </w:rPr>
        <w:t>-2</w:t>
      </w:r>
      <w:r w:rsidR="00350335" w:rsidRPr="00D942B8">
        <w:rPr>
          <w:sz w:val="24"/>
          <w:szCs w:val="24"/>
        </w:rPr>
        <w:t>02</w:t>
      </w:r>
      <w:r w:rsidR="00E05D49" w:rsidRPr="00E05D49">
        <w:rPr>
          <w:sz w:val="24"/>
          <w:szCs w:val="24"/>
        </w:rPr>
        <w:t>3</w:t>
      </w:r>
      <w:r w:rsidR="00350335" w:rsidRPr="00350335">
        <w:rPr>
          <w:sz w:val="24"/>
          <w:szCs w:val="24"/>
        </w:rPr>
        <w:t>)</w:t>
      </w:r>
      <w:r w:rsidR="00350335">
        <w:rPr>
          <w:sz w:val="24"/>
          <w:szCs w:val="24"/>
        </w:rPr>
        <w:t>:  ……………………………………………</w:t>
      </w:r>
    </w:p>
    <w:p w14:paraId="55884C2E" w14:textId="77777777" w:rsidR="005024E2" w:rsidRPr="001D3270" w:rsidRDefault="00F6782C" w:rsidP="005024E2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ΗΜΕΡΟΜΗΝΙΑ ΓΕΝΝΗΣΗΣ: ……………………………….</w:t>
      </w:r>
    </w:p>
    <w:p w14:paraId="68DF5A53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ΣΧΟΛΕΙΟ: …………………………………………………………..</w:t>
      </w:r>
    </w:p>
    <w:p w14:paraId="5B990548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ΔΙΕΥΘΥΝΣΗ: ………………………………………………………</w:t>
      </w:r>
    </w:p>
    <w:p w14:paraId="186C80E9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ΤΗΛΕΦΩΝΟ (σταθερό): …………………………………....</w:t>
      </w:r>
    </w:p>
    <w:p w14:paraId="159A37C0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</w:p>
    <w:p w14:paraId="585970B4" w14:textId="77777777" w:rsidR="005024E2" w:rsidRPr="00180BC2" w:rsidRDefault="005024E2" w:rsidP="005024E2">
      <w:pPr>
        <w:tabs>
          <w:tab w:val="left" w:pos="1513"/>
        </w:tabs>
        <w:rPr>
          <w:sz w:val="24"/>
          <w:szCs w:val="24"/>
          <w:u w:val="single"/>
        </w:rPr>
      </w:pPr>
      <w:r w:rsidRPr="00180BC2">
        <w:rPr>
          <w:sz w:val="24"/>
          <w:szCs w:val="24"/>
          <w:u w:val="single"/>
        </w:rPr>
        <w:t>ΣΤΟΙΧΕΙΑ ΠΑΤΕΡΑ:</w:t>
      </w:r>
    </w:p>
    <w:p w14:paraId="7A458CD1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ΟΝΟΜΑ:……………………………………………………………</w:t>
      </w:r>
    </w:p>
    <w:p w14:paraId="59382F8D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ΕΠΙΘΕΤΟ:……………………………………………………………</w:t>
      </w:r>
    </w:p>
    <w:p w14:paraId="5B85175A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ΤΗΛΕΦΩΝΟ (κινητό):…………………………………………</w:t>
      </w:r>
    </w:p>
    <w:p w14:paraId="1BDDBD73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  <w:lang w:val="en-US"/>
        </w:rPr>
        <w:t>Email</w:t>
      </w:r>
      <w:r w:rsidRPr="001D3270">
        <w:rPr>
          <w:sz w:val="24"/>
          <w:szCs w:val="24"/>
        </w:rPr>
        <w:t>: ……………………………………………………………….</w:t>
      </w:r>
    </w:p>
    <w:p w14:paraId="76F75E5E" w14:textId="2AD69C9C" w:rsidR="007329B4" w:rsidRDefault="007329B4" w:rsidP="005024E2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ΕΠΑΓΓΕΛΜΑ: ........................................................</w:t>
      </w:r>
    </w:p>
    <w:p w14:paraId="24B9B1E1" w14:textId="74157A07" w:rsidR="005024E2" w:rsidRDefault="00624961" w:rsidP="005024E2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ΑΦΜ:..........................</w:t>
      </w:r>
      <w:r w:rsidR="00B968F8">
        <w:rPr>
          <w:sz w:val="24"/>
          <w:szCs w:val="24"/>
        </w:rPr>
        <w:t>.........ΔΟΥ</w:t>
      </w:r>
      <w:r>
        <w:rPr>
          <w:sz w:val="24"/>
          <w:szCs w:val="24"/>
        </w:rPr>
        <w:t>..........</w:t>
      </w:r>
      <w:r w:rsidR="00B968F8">
        <w:rPr>
          <w:sz w:val="24"/>
          <w:szCs w:val="24"/>
        </w:rPr>
        <w:t>.................</w:t>
      </w:r>
    </w:p>
    <w:p w14:paraId="02E9DB0F" w14:textId="77777777" w:rsidR="005C24BF" w:rsidRDefault="005C24BF" w:rsidP="005024E2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ΑΔΤ:…………………………………………………………………..</w:t>
      </w:r>
    </w:p>
    <w:p w14:paraId="60858B84" w14:textId="77777777" w:rsidR="00624961" w:rsidRPr="001D3270" w:rsidRDefault="00F16617" w:rsidP="005024E2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ΥΠΟΧΡΕΟΣ     [___]</w:t>
      </w:r>
    </w:p>
    <w:p w14:paraId="7E462237" w14:textId="77777777" w:rsidR="00F16617" w:rsidRDefault="00F16617" w:rsidP="005024E2">
      <w:pPr>
        <w:tabs>
          <w:tab w:val="left" w:pos="1513"/>
        </w:tabs>
        <w:rPr>
          <w:sz w:val="24"/>
          <w:szCs w:val="24"/>
          <w:u w:val="single"/>
        </w:rPr>
      </w:pPr>
    </w:p>
    <w:p w14:paraId="639B91F6" w14:textId="77777777" w:rsidR="005024E2" w:rsidRPr="00180BC2" w:rsidRDefault="005024E2" w:rsidP="005024E2">
      <w:pPr>
        <w:tabs>
          <w:tab w:val="left" w:pos="1513"/>
        </w:tabs>
        <w:rPr>
          <w:sz w:val="24"/>
          <w:szCs w:val="24"/>
          <w:u w:val="single"/>
        </w:rPr>
      </w:pPr>
      <w:r w:rsidRPr="00180BC2">
        <w:rPr>
          <w:sz w:val="24"/>
          <w:szCs w:val="24"/>
          <w:u w:val="single"/>
        </w:rPr>
        <w:t>ΣΤΟΙΧΕΙΑ ΜΗΤΕΡΑΣ:</w:t>
      </w:r>
    </w:p>
    <w:p w14:paraId="623B7F7A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ΟΝΟΜΑ:……………………………………………………………</w:t>
      </w:r>
    </w:p>
    <w:p w14:paraId="1F9667DA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ΕΠΙΘΕΤΟ:……………………………………………………………</w:t>
      </w:r>
    </w:p>
    <w:p w14:paraId="681AEBB0" w14:textId="77777777" w:rsidR="005024E2" w:rsidRPr="001D3270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</w:rPr>
        <w:t>ΤΗΛΕΦΩΝΟ (κινητό):…………………………………………</w:t>
      </w:r>
    </w:p>
    <w:p w14:paraId="6BD0A271" w14:textId="77777777" w:rsidR="005024E2" w:rsidRPr="00387D2E" w:rsidRDefault="005024E2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sz w:val="24"/>
          <w:szCs w:val="24"/>
          <w:lang w:val="en-US"/>
        </w:rPr>
        <w:t>Email</w:t>
      </w:r>
      <w:r w:rsidRPr="00387D2E">
        <w:rPr>
          <w:sz w:val="24"/>
          <w:szCs w:val="24"/>
        </w:rPr>
        <w:t>: ……………………………………………………………….</w:t>
      </w:r>
    </w:p>
    <w:p w14:paraId="0CBA009F" w14:textId="77777777" w:rsidR="007329B4" w:rsidRDefault="007329B4" w:rsidP="007329B4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ΕΠΑΓΓΕΛΜΑ: ........................................................</w:t>
      </w:r>
    </w:p>
    <w:p w14:paraId="3DF4AB48" w14:textId="4AF1B68B" w:rsidR="005C24BF" w:rsidRDefault="00624961" w:rsidP="00624961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ΑΦΜ:..........</w:t>
      </w:r>
      <w:r w:rsidR="00B968F8">
        <w:rPr>
          <w:sz w:val="24"/>
          <w:szCs w:val="24"/>
        </w:rPr>
        <w:t>........................ΔΟΥ</w:t>
      </w:r>
      <w:r>
        <w:rPr>
          <w:sz w:val="24"/>
          <w:szCs w:val="24"/>
        </w:rPr>
        <w:t>.</w:t>
      </w:r>
      <w:r w:rsidR="00B968F8">
        <w:rPr>
          <w:sz w:val="24"/>
          <w:szCs w:val="24"/>
        </w:rPr>
        <w:t>.........................</w:t>
      </w:r>
    </w:p>
    <w:p w14:paraId="6E5BC817" w14:textId="77777777" w:rsidR="005C24BF" w:rsidRPr="001D3270" w:rsidRDefault="005C24BF" w:rsidP="00624961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ΑΔΤ:…………………………………………………………………..</w:t>
      </w:r>
    </w:p>
    <w:p w14:paraId="5217F983" w14:textId="77777777" w:rsidR="00F16617" w:rsidRPr="001D3270" w:rsidRDefault="00F16617" w:rsidP="00F16617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>ΥΠΟΧΡΕΟΣ     [___]</w:t>
      </w:r>
    </w:p>
    <w:p w14:paraId="7CCC0ACD" w14:textId="77777777" w:rsidR="001D3270" w:rsidRPr="00387D2E" w:rsidRDefault="001D3270" w:rsidP="005024E2">
      <w:pPr>
        <w:tabs>
          <w:tab w:val="left" w:pos="1513"/>
        </w:tabs>
        <w:rPr>
          <w:sz w:val="24"/>
          <w:szCs w:val="24"/>
        </w:rPr>
      </w:pPr>
    </w:p>
    <w:p w14:paraId="3AC7501C" w14:textId="219F2FC2" w:rsidR="001D3270" w:rsidRPr="002168D2" w:rsidRDefault="00BC1AD7" w:rsidP="005024E2">
      <w:pPr>
        <w:tabs>
          <w:tab w:val="left" w:pos="151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ΕΒΔΟΜΑΔΕΣ</w:t>
      </w:r>
      <w:r w:rsidR="001D3270" w:rsidRPr="00BC1AD7">
        <w:rPr>
          <w:sz w:val="24"/>
          <w:szCs w:val="24"/>
          <w:u w:val="single"/>
        </w:rPr>
        <w:t xml:space="preserve"> </w:t>
      </w:r>
      <w:r w:rsidR="001D3270" w:rsidRPr="00180BC2">
        <w:rPr>
          <w:sz w:val="24"/>
          <w:szCs w:val="24"/>
          <w:u w:val="single"/>
        </w:rPr>
        <w:t>ΣΥΜΜΕΤΟΧΗΣ</w:t>
      </w:r>
      <w:r w:rsidR="001D3270" w:rsidRPr="00BC1AD7">
        <w:rPr>
          <w:sz w:val="24"/>
          <w:szCs w:val="24"/>
          <w:u w:val="single"/>
        </w:rPr>
        <w:t xml:space="preserve"> </w:t>
      </w:r>
      <w:r w:rsidR="001D3270" w:rsidRPr="00180BC2">
        <w:rPr>
          <w:sz w:val="24"/>
          <w:szCs w:val="24"/>
          <w:u w:val="single"/>
        </w:rPr>
        <w:t>ΣΤΟ</w:t>
      </w:r>
      <w:r w:rsidR="001D3270" w:rsidRPr="00BC1AD7">
        <w:rPr>
          <w:sz w:val="24"/>
          <w:szCs w:val="24"/>
          <w:u w:val="single"/>
        </w:rPr>
        <w:t xml:space="preserve"> </w:t>
      </w:r>
      <w:r w:rsidR="00C153CF">
        <w:rPr>
          <w:sz w:val="24"/>
          <w:szCs w:val="24"/>
          <w:u w:val="single"/>
        </w:rPr>
        <w:t xml:space="preserve">SUMMER </w:t>
      </w:r>
      <w:r w:rsidR="002168D2">
        <w:rPr>
          <w:sz w:val="24"/>
          <w:szCs w:val="24"/>
          <w:u w:val="single"/>
          <w:lang w:val="en-US"/>
        </w:rPr>
        <w:t>SCHOOL</w:t>
      </w:r>
    </w:p>
    <w:p w14:paraId="759CE4DC" w14:textId="3CA6FDD3" w:rsidR="001D3270" w:rsidRPr="001D3270" w:rsidRDefault="00683C21" w:rsidP="005024E2">
      <w:pPr>
        <w:tabs>
          <w:tab w:val="left" w:pos="1513"/>
        </w:tabs>
        <w:rPr>
          <w:sz w:val="24"/>
          <w:szCs w:val="24"/>
        </w:rPr>
      </w:pPr>
      <w:r w:rsidRPr="001D3270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0800" behindDoc="1" locked="0" layoutInCell="1" allowOverlap="1" wp14:anchorId="73EA502E" wp14:editId="35F870EC">
            <wp:simplePos x="0" y="0"/>
            <wp:positionH relativeFrom="column">
              <wp:posOffset>2501265</wp:posOffset>
            </wp:positionH>
            <wp:positionV relativeFrom="paragraph">
              <wp:posOffset>43815</wp:posOffset>
            </wp:positionV>
            <wp:extent cx="377190" cy="219710"/>
            <wp:effectExtent l="0" t="0" r="3810" b="8890"/>
            <wp:wrapTight wrapText="bothSides">
              <wp:wrapPolygon edited="0">
                <wp:start x="0" y="0"/>
                <wp:lineTo x="0" y="20601"/>
                <wp:lineTo x="20727" y="20601"/>
                <wp:lineTo x="20727" y="0"/>
                <wp:lineTo x="0" y="0"/>
              </wp:wrapPolygon>
            </wp:wrapTight>
            <wp:docPr id="1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1</w:t>
      </w:r>
      <w:r w:rsidRPr="00683C21">
        <w:rPr>
          <w:sz w:val="24"/>
          <w:szCs w:val="24"/>
          <w:vertAlign w:val="superscript"/>
        </w:rPr>
        <w:t>η</w:t>
      </w:r>
      <w:r w:rsidR="00350335">
        <w:rPr>
          <w:sz w:val="24"/>
          <w:szCs w:val="24"/>
        </w:rPr>
        <w:t xml:space="preserve"> εβδομάδα </w:t>
      </w:r>
      <w:r w:rsidR="00E05D49" w:rsidRPr="00E05D49">
        <w:rPr>
          <w:sz w:val="24"/>
          <w:szCs w:val="24"/>
        </w:rPr>
        <w:t>19</w:t>
      </w:r>
      <w:r w:rsidR="00350335">
        <w:rPr>
          <w:sz w:val="24"/>
          <w:szCs w:val="24"/>
        </w:rPr>
        <w:t xml:space="preserve"> Ιουνίου–2</w:t>
      </w:r>
      <w:r w:rsidR="00E05D49" w:rsidRPr="00E05D49">
        <w:rPr>
          <w:sz w:val="24"/>
          <w:szCs w:val="24"/>
        </w:rPr>
        <w:t xml:space="preserve">3 </w:t>
      </w:r>
      <w:r>
        <w:rPr>
          <w:sz w:val="24"/>
          <w:szCs w:val="24"/>
        </w:rPr>
        <w:t>Ιου</w:t>
      </w:r>
      <w:r w:rsidR="00A60093">
        <w:rPr>
          <w:sz w:val="24"/>
          <w:szCs w:val="24"/>
        </w:rPr>
        <w:t>ν</w:t>
      </w:r>
      <w:r>
        <w:rPr>
          <w:sz w:val="24"/>
          <w:szCs w:val="24"/>
        </w:rPr>
        <w:t>ίου</w:t>
      </w:r>
    </w:p>
    <w:p w14:paraId="1F04D02C" w14:textId="4EBFC4EE" w:rsidR="001D3270" w:rsidRDefault="001D3270" w:rsidP="005024E2">
      <w:pPr>
        <w:tabs>
          <w:tab w:val="left" w:pos="1513"/>
        </w:tabs>
        <w:rPr>
          <w:sz w:val="24"/>
          <w:szCs w:val="24"/>
        </w:rPr>
      </w:pPr>
    </w:p>
    <w:p w14:paraId="16B2F264" w14:textId="222A8B67" w:rsidR="005024E2" w:rsidRPr="001D3270" w:rsidRDefault="00E05D49" w:rsidP="00E05D49">
      <w:pPr>
        <w:tabs>
          <w:tab w:val="left" w:pos="1513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5680" behindDoc="1" locked="0" layoutInCell="1" allowOverlap="1" wp14:anchorId="150869A8" wp14:editId="431EC127">
            <wp:simplePos x="0" y="0"/>
            <wp:positionH relativeFrom="column">
              <wp:posOffset>2503170</wp:posOffset>
            </wp:positionH>
            <wp:positionV relativeFrom="paragraph">
              <wp:posOffset>12065</wp:posOffset>
            </wp:positionV>
            <wp:extent cx="377190" cy="219710"/>
            <wp:effectExtent l="0" t="0" r="3810" b="8890"/>
            <wp:wrapTight wrapText="bothSides">
              <wp:wrapPolygon edited="0">
                <wp:start x="0" y="0"/>
                <wp:lineTo x="0" y="20601"/>
                <wp:lineTo x="20727" y="20601"/>
                <wp:lineTo x="20727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21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87F61" wp14:editId="576B784A">
                <wp:simplePos x="0" y="0"/>
                <wp:positionH relativeFrom="column">
                  <wp:posOffset>3269615</wp:posOffset>
                </wp:positionH>
                <wp:positionV relativeFrom="paragraph">
                  <wp:posOffset>105410</wp:posOffset>
                </wp:positionV>
                <wp:extent cx="3089275" cy="532130"/>
                <wp:effectExtent l="0" t="0" r="0" b="12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0F44" w14:textId="28B31AE6" w:rsidR="001D3270" w:rsidRDefault="001D3270" w:rsidP="001D3270">
                            <w:pPr>
                              <w:jc w:val="center"/>
                            </w:pPr>
                            <w:r w:rsidRPr="00180BC2">
                              <w:rPr>
                                <w:u w:val="single"/>
                              </w:rPr>
                              <w:t>ΣΧΟΛΙΚΟ:</w:t>
                            </w:r>
                            <w:r>
                              <w:t xml:space="preserve">   ΝΑΙ </w:t>
                            </w:r>
                            <w:r w:rsidR="00E05D49">
                              <w:t xml:space="preserve"> </w:t>
                            </w:r>
                            <w:r w:rsidRPr="001D3270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6469C1E" wp14:editId="28FF0824">
                                  <wp:extent cx="427947" cy="236220"/>
                                  <wp:effectExtent l="0" t="0" r="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665" cy="239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590B7D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E05D49">
                              <w:t xml:space="preserve">ΟΧΙ  </w:t>
                            </w:r>
                            <w:r>
                              <w:t xml:space="preserve"> </w:t>
                            </w:r>
                            <w:r w:rsidRPr="001D3270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F042A52" wp14:editId="521310FB">
                                  <wp:extent cx="435020" cy="228600"/>
                                  <wp:effectExtent l="0" t="0" r="3175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27" cy="23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87F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.45pt;margin-top:8.3pt;width:243.25pt;height: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" filled="f" stroked="f">
                <v:textbox>
                  <w:txbxContent>
                    <w:p w14:paraId="7EDE0F44" w14:textId="28B31AE6" w:rsidR="001D3270" w:rsidRDefault="001D3270" w:rsidP="001D3270">
                      <w:pPr>
                        <w:jc w:val="center"/>
                      </w:pPr>
                      <w:r w:rsidRPr="00180BC2">
                        <w:rPr>
                          <w:u w:val="single"/>
                        </w:rPr>
                        <w:t>ΣΧΟΛΙΚΟ:</w:t>
                      </w:r>
                      <w:r>
                        <w:t xml:space="preserve">   ΝΑΙ </w:t>
                      </w:r>
                      <w:r w:rsidR="00E05D49">
                        <w:t xml:space="preserve"> </w:t>
                      </w:r>
                      <w:r w:rsidRPr="001D3270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6469C1E" wp14:editId="28FF0824">
                            <wp:extent cx="427947" cy="236220"/>
                            <wp:effectExtent l="0" t="0" r="0" b="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665" cy="239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590B7D">
                        <w:t xml:space="preserve">     </w:t>
                      </w:r>
                      <w:r>
                        <w:t xml:space="preserve"> </w:t>
                      </w:r>
                      <w:r w:rsidR="00E05D49">
                        <w:t xml:space="preserve">ΟΧΙ  </w:t>
                      </w:r>
                      <w:r>
                        <w:t xml:space="preserve"> </w:t>
                      </w:r>
                      <w:r w:rsidRPr="001D3270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F042A52" wp14:editId="521310FB">
                            <wp:extent cx="435020" cy="228600"/>
                            <wp:effectExtent l="0" t="0" r="3175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27" cy="23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C21">
        <w:rPr>
          <w:sz w:val="24"/>
          <w:szCs w:val="24"/>
        </w:rPr>
        <w:t>2</w:t>
      </w:r>
      <w:r w:rsidR="00683C21" w:rsidRPr="00683C21">
        <w:rPr>
          <w:sz w:val="24"/>
          <w:szCs w:val="24"/>
          <w:vertAlign w:val="superscript"/>
        </w:rPr>
        <w:t>η</w:t>
      </w:r>
      <w:r w:rsidR="00350335">
        <w:rPr>
          <w:sz w:val="24"/>
          <w:szCs w:val="24"/>
        </w:rPr>
        <w:t xml:space="preserve"> εβδομάδα  </w:t>
      </w:r>
      <w:r w:rsidR="007E1F31">
        <w:rPr>
          <w:sz w:val="24"/>
          <w:szCs w:val="24"/>
        </w:rPr>
        <w:t>2</w:t>
      </w:r>
      <w:r w:rsidRPr="00E05D49">
        <w:rPr>
          <w:sz w:val="24"/>
          <w:szCs w:val="24"/>
        </w:rPr>
        <w:t>6</w:t>
      </w:r>
      <w:r w:rsidR="007E1F31">
        <w:rPr>
          <w:sz w:val="24"/>
          <w:szCs w:val="24"/>
        </w:rPr>
        <w:t xml:space="preserve"> Ιου</w:t>
      </w:r>
      <w:r w:rsidR="00A60093">
        <w:rPr>
          <w:sz w:val="24"/>
          <w:szCs w:val="24"/>
        </w:rPr>
        <w:t>ν</w:t>
      </w:r>
      <w:r w:rsidR="007E1F31">
        <w:rPr>
          <w:sz w:val="24"/>
          <w:szCs w:val="24"/>
        </w:rPr>
        <w:t>ίου</w:t>
      </w:r>
      <w:r w:rsidRPr="00E05D49">
        <w:rPr>
          <w:sz w:val="24"/>
          <w:szCs w:val="24"/>
        </w:rPr>
        <w:t xml:space="preserve">-30 </w:t>
      </w:r>
      <w:r w:rsidR="00683C21">
        <w:rPr>
          <w:sz w:val="24"/>
          <w:szCs w:val="24"/>
        </w:rPr>
        <w:t>Ιου</w:t>
      </w:r>
      <w:r>
        <w:rPr>
          <w:sz w:val="24"/>
          <w:szCs w:val="24"/>
        </w:rPr>
        <w:t>ν</w:t>
      </w:r>
      <w:r w:rsidR="00683C21">
        <w:rPr>
          <w:sz w:val="24"/>
          <w:szCs w:val="24"/>
        </w:rPr>
        <w:t>ίου</w:t>
      </w:r>
    </w:p>
    <w:p w14:paraId="0F7D8D12" w14:textId="549B9608" w:rsidR="001D3270" w:rsidRPr="00683C21" w:rsidRDefault="00E05D49" w:rsidP="00E05D49">
      <w:pPr>
        <w:tabs>
          <w:tab w:val="left" w:pos="1513"/>
        </w:tabs>
        <w:rPr>
          <w:sz w:val="36"/>
          <w:szCs w:val="36"/>
        </w:rPr>
      </w:pPr>
      <w:r w:rsidRPr="001D3270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7728" behindDoc="1" locked="0" layoutInCell="1" allowOverlap="1" wp14:anchorId="50F296BC" wp14:editId="61CC2834">
            <wp:simplePos x="0" y="0"/>
            <wp:positionH relativeFrom="column">
              <wp:posOffset>2505075</wp:posOffset>
            </wp:positionH>
            <wp:positionV relativeFrom="paragraph">
              <wp:posOffset>12700</wp:posOffset>
            </wp:positionV>
            <wp:extent cx="377190" cy="219710"/>
            <wp:effectExtent l="0" t="0" r="3810" b="8890"/>
            <wp:wrapTight wrapText="bothSides">
              <wp:wrapPolygon edited="0">
                <wp:start x="0" y="0"/>
                <wp:lineTo x="0" y="20601"/>
                <wp:lineTo x="20727" y="20601"/>
                <wp:lineTo x="20727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21">
        <w:rPr>
          <w:sz w:val="24"/>
          <w:szCs w:val="24"/>
        </w:rPr>
        <w:t>3</w:t>
      </w:r>
      <w:r w:rsidR="00683C21" w:rsidRPr="00683C21">
        <w:rPr>
          <w:sz w:val="24"/>
          <w:szCs w:val="24"/>
          <w:vertAlign w:val="superscript"/>
        </w:rPr>
        <w:t>η</w:t>
      </w:r>
      <w:r w:rsidR="00350335">
        <w:rPr>
          <w:sz w:val="24"/>
          <w:szCs w:val="24"/>
        </w:rPr>
        <w:t xml:space="preserve"> εβδομάδα </w:t>
      </w:r>
      <w:r>
        <w:rPr>
          <w:sz w:val="24"/>
          <w:szCs w:val="24"/>
        </w:rPr>
        <w:t>3</w:t>
      </w:r>
      <w:r w:rsidR="007E1F31">
        <w:rPr>
          <w:sz w:val="24"/>
          <w:szCs w:val="24"/>
        </w:rPr>
        <w:t xml:space="preserve"> - </w:t>
      </w:r>
      <w:r>
        <w:rPr>
          <w:sz w:val="24"/>
          <w:szCs w:val="24"/>
        </w:rPr>
        <w:t>7</w:t>
      </w:r>
      <w:r w:rsidR="00683C21">
        <w:rPr>
          <w:sz w:val="24"/>
          <w:szCs w:val="24"/>
        </w:rPr>
        <w:t xml:space="preserve">  Ιουλίου</w:t>
      </w:r>
    </w:p>
    <w:p w14:paraId="5E9992F3" w14:textId="236359A6" w:rsidR="001D3270" w:rsidRDefault="003969B4" w:rsidP="001D3270">
      <w:pPr>
        <w:rPr>
          <w:sz w:val="24"/>
          <w:szCs w:val="24"/>
        </w:rPr>
      </w:pPr>
      <w:r w:rsidRPr="001D3270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1" locked="0" layoutInCell="1" allowOverlap="1" wp14:anchorId="1FA8D4AF" wp14:editId="7440E661">
            <wp:simplePos x="0" y="0"/>
            <wp:positionH relativeFrom="column">
              <wp:posOffset>2504440</wp:posOffset>
            </wp:positionH>
            <wp:positionV relativeFrom="paragraph">
              <wp:posOffset>174625</wp:posOffset>
            </wp:positionV>
            <wp:extent cx="377190" cy="219710"/>
            <wp:effectExtent l="0" t="0" r="3810" b="8890"/>
            <wp:wrapTight wrapText="bothSides">
              <wp:wrapPolygon edited="0">
                <wp:start x="0" y="0"/>
                <wp:lineTo x="0" y="20601"/>
                <wp:lineTo x="20727" y="20601"/>
                <wp:lineTo x="20727" y="0"/>
                <wp:lineTo x="0" y="0"/>
              </wp:wrapPolygon>
            </wp:wrapTight>
            <wp:docPr id="1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762F2" w14:textId="50EB92A8" w:rsidR="00683C21" w:rsidRDefault="00683C21" w:rsidP="001D327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83C21">
        <w:rPr>
          <w:sz w:val="24"/>
          <w:szCs w:val="24"/>
          <w:vertAlign w:val="superscript"/>
        </w:rPr>
        <w:t>η</w:t>
      </w:r>
      <w:r w:rsidR="00350335">
        <w:rPr>
          <w:sz w:val="24"/>
          <w:szCs w:val="24"/>
        </w:rPr>
        <w:t xml:space="preserve"> εβδομάδα </w:t>
      </w:r>
      <w:r w:rsidR="007E1F31">
        <w:rPr>
          <w:sz w:val="24"/>
          <w:szCs w:val="24"/>
        </w:rPr>
        <w:t>1</w:t>
      </w:r>
      <w:r w:rsidR="00E05D49">
        <w:rPr>
          <w:sz w:val="24"/>
          <w:szCs w:val="24"/>
        </w:rPr>
        <w:t>0</w:t>
      </w:r>
      <w:r w:rsidR="007E1F31">
        <w:rPr>
          <w:sz w:val="24"/>
          <w:szCs w:val="24"/>
        </w:rPr>
        <w:t xml:space="preserve"> - </w:t>
      </w:r>
      <w:r w:rsidR="00A60093">
        <w:rPr>
          <w:sz w:val="24"/>
          <w:szCs w:val="24"/>
        </w:rPr>
        <w:t>1</w:t>
      </w:r>
      <w:r w:rsidR="00E05D49">
        <w:rPr>
          <w:sz w:val="24"/>
          <w:szCs w:val="24"/>
        </w:rPr>
        <w:t>4</w:t>
      </w:r>
      <w:r>
        <w:rPr>
          <w:sz w:val="24"/>
          <w:szCs w:val="24"/>
        </w:rPr>
        <w:tab/>
        <w:t>Ιουλίου</w:t>
      </w:r>
    </w:p>
    <w:p w14:paraId="648BC29E" w14:textId="4599AACB" w:rsidR="00683C21" w:rsidRDefault="00A60093" w:rsidP="001D3270">
      <w:pPr>
        <w:rPr>
          <w:sz w:val="24"/>
          <w:szCs w:val="24"/>
        </w:rPr>
      </w:pPr>
      <w:r w:rsidRPr="001D3270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1" locked="0" layoutInCell="1" allowOverlap="1" wp14:anchorId="6E75AEBC" wp14:editId="062418B9">
            <wp:simplePos x="0" y="0"/>
            <wp:positionH relativeFrom="column">
              <wp:posOffset>2528570</wp:posOffset>
            </wp:positionH>
            <wp:positionV relativeFrom="paragraph">
              <wp:posOffset>127635</wp:posOffset>
            </wp:positionV>
            <wp:extent cx="377190" cy="219710"/>
            <wp:effectExtent l="0" t="0" r="3810" b="8890"/>
            <wp:wrapTight wrapText="bothSides">
              <wp:wrapPolygon edited="0">
                <wp:start x="0" y="0"/>
                <wp:lineTo x="0" y="20601"/>
                <wp:lineTo x="20727" y="20601"/>
                <wp:lineTo x="20727" y="0"/>
                <wp:lineTo x="0" y="0"/>
              </wp:wrapPolygon>
            </wp:wrapTight>
            <wp:docPr id="1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0608" w14:textId="7DC09289" w:rsidR="00683C21" w:rsidRDefault="00683C21" w:rsidP="001D3270">
      <w:pPr>
        <w:rPr>
          <w:sz w:val="24"/>
          <w:szCs w:val="24"/>
        </w:rPr>
      </w:pPr>
      <w:bookmarkStart w:id="0" w:name="_Hlk102744062"/>
      <w:r>
        <w:rPr>
          <w:sz w:val="24"/>
          <w:szCs w:val="24"/>
        </w:rPr>
        <w:t>5</w:t>
      </w:r>
      <w:r w:rsidRPr="00683C21">
        <w:rPr>
          <w:sz w:val="24"/>
          <w:szCs w:val="24"/>
          <w:vertAlign w:val="superscript"/>
        </w:rPr>
        <w:t>η</w:t>
      </w:r>
      <w:r w:rsidR="00350335">
        <w:rPr>
          <w:sz w:val="24"/>
          <w:szCs w:val="24"/>
        </w:rPr>
        <w:t xml:space="preserve"> εβδομάδα </w:t>
      </w:r>
      <w:r w:rsidR="00A60093">
        <w:rPr>
          <w:sz w:val="24"/>
          <w:szCs w:val="24"/>
        </w:rPr>
        <w:t>1</w:t>
      </w:r>
      <w:r w:rsidR="00E05D49">
        <w:rPr>
          <w:sz w:val="24"/>
          <w:szCs w:val="24"/>
        </w:rPr>
        <w:t>7</w:t>
      </w:r>
      <w:r w:rsidR="00A60093">
        <w:rPr>
          <w:sz w:val="24"/>
          <w:szCs w:val="24"/>
        </w:rPr>
        <w:t xml:space="preserve"> - 2</w:t>
      </w:r>
      <w:r w:rsidR="00E05D49">
        <w:rPr>
          <w:sz w:val="24"/>
          <w:szCs w:val="24"/>
        </w:rPr>
        <w:t>1</w:t>
      </w:r>
      <w:r>
        <w:rPr>
          <w:sz w:val="24"/>
          <w:szCs w:val="24"/>
        </w:rPr>
        <w:tab/>
        <w:t>Ιουλίου</w:t>
      </w:r>
    </w:p>
    <w:bookmarkEnd w:id="0"/>
    <w:p w14:paraId="5580E8CF" w14:textId="77777777" w:rsidR="00A60093" w:rsidRDefault="00A60093" w:rsidP="001D3270">
      <w:pPr>
        <w:rPr>
          <w:sz w:val="24"/>
          <w:szCs w:val="24"/>
        </w:rPr>
      </w:pPr>
    </w:p>
    <w:p w14:paraId="42124A8E" w14:textId="775E1696" w:rsidR="00683C21" w:rsidRDefault="00A60093" w:rsidP="001D3270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824" behindDoc="1" locked="0" layoutInCell="1" allowOverlap="1" wp14:anchorId="13C41377" wp14:editId="749398ED">
            <wp:simplePos x="0" y="0"/>
            <wp:positionH relativeFrom="column">
              <wp:posOffset>2531110</wp:posOffset>
            </wp:positionH>
            <wp:positionV relativeFrom="paragraph">
              <wp:posOffset>6350</wp:posOffset>
            </wp:positionV>
            <wp:extent cx="377825" cy="225425"/>
            <wp:effectExtent l="0" t="0" r="3175" b="3175"/>
            <wp:wrapTight wrapText="bothSides">
              <wp:wrapPolygon edited="0">
                <wp:start x="0" y="0"/>
                <wp:lineTo x="0" y="20079"/>
                <wp:lineTo x="20692" y="20079"/>
                <wp:lineTo x="206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6</w:t>
      </w:r>
      <w:r w:rsidRPr="00A60093">
        <w:rPr>
          <w:sz w:val="24"/>
          <w:szCs w:val="24"/>
        </w:rPr>
        <w:t xml:space="preserve">η εβδομάδα </w:t>
      </w:r>
      <w:r>
        <w:rPr>
          <w:sz w:val="24"/>
          <w:szCs w:val="24"/>
        </w:rPr>
        <w:t>2</w:t>
      </w:r>
      <w:r w:rsidR="00E05D49">
        <w:rPr>
          <w:sz w:val="24"/>
          <w:szCs w:val="24"/>
        </w:rPr>
        <w:t>4</w:t>
      </w:r>
      <w:r w:rsidRPr="00A60093">
        <w:rPr>
          <w:sz w:val="24"/>
          <w:szCs w:val="24"/>
        </w:rPr>
        <w:t xml:space="preserve"> - </w:t>
      </w:r>
      <w:r>
        <w:rPr>
          <w:sz w:val="24"/>
          <w:szCs w:val="24"/>
        </w:rPr>
        <w:t>2</w:t>
      </w:r>
      <w:r w:rsidR="00E05D49">
        <w:rPr>
          <w:sz w:val="24"/>
          <w:szCs w:val="24"/>
        </w:rPr>
        <w:t>8</w:t>
      </w:r>
      <w:r w:rsidRPr="00A60093">
        <w:rPr>
          <w:sz w:val="24"/>
          <w:szCs w:val="24"/>
        </w:rPr>
        <w:tab/>
        <w:t>Ιουλίου</w:t>
      </w:r>
    </w:p>
    <w:p w14:paraId="3B79AB2A" w14:textId="77777777" w:rsidR="00A60093" w:rsidRDefault="00A60093" w:rsidP="00DF743B">
      <w:pPr>
        <w:rPr>
          <w:sz w:val="24"/>
          <w:szCs w:val="24"/>
        </w:rPr>
      </w:pPr>
    </w:p>
    <w:p w14:paraId="52C307C5" w14:textId="4DE09324" w:rsidR="00DF743B" w:rsidRDefault="00DF743B" w:rsidP="00DF743B">
      <w:pPr>
        <w:rPr>
          <w:sz w:val="24"/>
          <w:szCs w:val="24"/>
        </w:rPr>
      </w:pPr>
      <w:r w:rsidRPr="00B22022">
        <w:rPr>
          <w:sz w:val="20"/>
          <w:szCs w:val="20"/>
        </w:rPr>
        <w:t>ΑΛΛΕΡΓΙΕΣ ή ΠΡΟΒΛΗΜΑΤΑ ΥΓΕΙΑΣ ΤΟΥ ΠΑΙΔΙΟΥ ΠΟΥ ΠΡΕΠΕΙ ΝΑ ΓΝΩΡΙΖΟΥΝ Ο</w:t>
      </w:r>
      <w:r w:rsidR="007865E7" w:rsidRPr="00B22022">
        <w:rPr>
          <w:sz w:val="20"/>
          <w:szCs w:val="20"/>
        </w:rPr>
        <w:t>Ι ΥΠΕΥΘΥΝΟΙ ΤΟΥ SUMMER CAMP</w:t>
      </w:r>
      <w:r w:rsidRPr="00B22022">
        <w:rPr>
          <w:sz w:val="20"/>
          <w:szCs w:val="20"/>
        </w:rPr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345CC" w14:textId="43BBBEF1" w:rsidR="009723B4" w:rsidRPr="009723B4" w:rsidRDefault="009723B4" w:rsidP="009723B4">
      <w:pPr>
        <w:rPr>
          <w:color w:val="2E74B5"/>
          <w:sz w:val="20"/>
          <w:szCs w:val="20"/>
        </w:rPr>
      </w:pPr>
      <w:r>
        <w:rPr>
          <w:color w:val="2E74B5"/>
          <w:sz w:val="20"/>
          <w:szCs w:val="20"/>
        </w:rPr>
        <w:t>Επισυνάπτω όλα τα λοιπά έγγραφα που αναφέρονται στο Άρθρο 5 του Εσωτερικού Κανονισμού.</w:t>
      </w:r>
      <w:r w:rsidRPr="009723B4">
        <w:rPr>
          <w:color w:val="2E74B5"/>
          <w:sz w:val="20"/>
          <w:szCs w:val="20"/>
        </w:rPr>
        <w:t xml:space="preserve"> </w:t>
      </w:r>
    </w:p>
    <w:p w14:paraId="1F0DF6C5" w14:textId="4771212A" w:rsidR="003969B4" w:rsidRPr="009723B4" w:rsidRDefault="003969B4" w:rsidP="001D3270">
      <w:pPr>
        <w:rPr>
          <w:color w:val="2E74B5"/>
          <w:sz w:val="20"/>
          <w:szCs w:val="20"/>
        </w:rPr>
      </w:pPr>
    </w:p>
    <w:p w14:paraId="75C0B41D" w14:textId="77777777" w:rsidR="00214524" w:rsidRDefault="003969B4" w:rsidP="001D32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DF743B">
        <w:rPr>
          <w:sz w:val="24"/>
          <w:szCs w:val="24"/>
        </w:rPr>
        <w:t xml:space="preserve">    </w:t>
      </w:r>
      <w:r>
        <w:rPr>
          <w:sz w:val="24"/>
          <w:szCs w:val="24"/>
        </w:rPr>
        <w:t>Ο αιτών/ Η αιτούσα</w:t>
      </w:r>
    </w:p>
    <w:p w14:paraId="7CCAA07C" w14:textId="77777777" w:rsidR="00DF743B" w:rsidRDefault="00DF743B" w:rsidP="001D3270">
      <w:pPr>
        <w:rPr>
          <w:sz w:val="24"/>
          <w:szCs w:val="24"/>
        </w:rPr>
      </w:pPr>
    </w:p>
    <w:p w14:paraId="047BC13E" w14:textId="77777777" w:rsidR="00D942B8" w:rsidRDefault="00DF743B" w:rsidP="00F166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969B4">
        <w:rPr>
          <w:sz w:val="24"/>
          <w:szCs w:val="24"/>
        </w:rPr>
        <w:t>……………………………………………..</w:t>
      </w:r>
    </w:p>
    <w:sectPr w:rsidR="00D942B8" w:rsidSect="00C80386">
      <w:pgSz w:w="11906" w:h="16838"/>
      <w:pgMar w:top="284" w:right="1008" w:bottom="567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325D"/>
    <w:multiLevelType w:val="hybridMultilevel"/>
    <w:tmpl w:val="91A29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7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4E2"/>
    <w:rsid w:val="00067595"/>
    <w:rsid w:val="000967B5"/>
    <w:rsid w:val="000E5804"/>
    <w:rsid w:val="000F0DE9"/>
    <w:rsid w:val="00180BC2"/>
    <w:rsid w:val="001C228E"/>
    <w:rsid w:val="001D3270"/>
    <w:rsid w:val="00214524"/>
    <w:rsid w:val="002168D2"/>
    <w:rsid w:val="00255B0A"/>
    <w:rsid w:val="00274C70"/>
    <w:rsid w:val="00350335"/>
    <w:rsid w:val="00387D2E"/>
    <w:rsid w:val="003969B4"/>
    <w:rsid w:val="003A2966"/>
    <w:rsid w:val="003C3549"/>
    <w:rsid w:val="00425E13"/>
    <w:rsid w:val="004C3B0F"/>
    <w:rsid w:val="004D6ECF"/>
    <w:rsid w:val="005024E2"/>
    <w:rsid w:val="00590B7D"/>
    <w:rsid w:val="005C24BF"/>
    <w:rsid w:val="00624961"/>
    <w:rsid w:val="00683C21"/>
    <w:rsid w:val="006A5998"/>
    <w:rsid w:val="007329B4"/>
    <w:rsid w:val="00763708"/>
    <w:rsid w:val="00782CAE"/>
    <w:rsid w:val="007865E7"/>
    <w:rsid w:val="007E1F31"/>
    <w:rsid w:val="008D49B3"/>
    <w:rsid w:val="009526C2"/>
    <w:rsid w:val="009723B4"/>
    <w:rsid w:val="009E24B3"/>
    <w:rsid w:val="009F7A17"/>
    <w:rsid w:val="00A60093"/>
    <w:rsid w:val="00A66F8B"/>
    <w:rsid w:val="00A975F3"/>
    <w:rsid w:val="00AD61AF"/>
    <w:rsid w:val="00B22022"/>
    <w:rsid w:val="00B968F8"/>
    <w:rsid w:val="00BC1AD7"/>
    <w:rsid w:val="00C153CF"/>
    <w:rsid w:val="00C80386"/>
    <w:rsid w:val="00CA3B8C"/>
    <w:rsid w:val="00D049F2"/>
    <w:rsid w:val="00D3139E"/>
    <w:rsid w:val="00D942B8"/>
    <w:rsid w:val="00DF743B"/>
    <w:rsid w:val="00E0343A"/>
    <w:rsid w:val="00E05D49"/>
    <w:rsid w:val="00E7321C"/>
    <w:rsid w:val="00E87172"/>
    <w:rsid w:val="00EB1E97"/>
    <w:rsid w:val="00F16617"/>
    <w:rsid w:val="00F553FC"/>
    <w:rsid w:val="00F6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B7ED"/>
  <w15:docId w15:val="{1441CE1E-6403-4802-AE35-50ECE5A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5B0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5B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23B4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7A69-57B0-4621-A835-EADEB3D0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κπαιδευτήρια "Παναγία Προυσιώτισσα"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η</dc:creator>
  <cp:lastModifiedBy>Φρόσω Μπαλαούρα</cp:lastModifiedBy>
  <cp:revision>8</cp:revision>
  <cp:lastPrinted>2020-06-25T11:42:00Z</cp:lastPrinted>
  <dcterms:created xsi:type="dcterms:W3CDTF">2021-06-22T08:00:00Z</dcterms:created>
  <dcterms:modified xsi:type="dcterms:W3CDTF">2023-04-19T19:41:00Z</dcterms:modified>
</cp:coreProperties>
</file>